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Gabriel Alejandro Santarell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Institucion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Precision 3561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ZXHM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